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EC9" w:rsidRPr="00BF3EC9" w:rsidRDefault="00BF3EC9" w:rsidP="00BF3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3EC9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онно-статистический, аналитический обзор </w:t>
      </w:r>
    </w:p>
    <w:p w:rsidR="00BF3EC9" w:rsidRPr="00BF3EC9" w:rsidRDefault="00BF3EC9" w:rsidP="00BF3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3EC9">
        <w:rPr>
          <w:rFonts w:ascii="Times New Roman" w:eastAsia="Times New Roman" w:hAnsi="Times New Roman" w:cs="Times New Roman"/>
          <w:b/>
          <w:sz w:val="28"/>
          <w:szCs w:val="28"/>
        </w:rPr>
        <w:t xml:space="preserve">по результатам рассмотрения обращений граждан </w:t>
      </w:r>
    </w:p>
    <w:p w:rsidR="00BF3EC9" w:rsidRPr="00BF3EC9" w:rsidRDefault="00BF3EC9" w:rsidP="00BF3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3EC9">
        <w:rPr>
          <w:rFonts w:ascii="Times New Roman" w:eastAsia="Times New Roman" w:hAnsi="Times New Roman" w:cs="Times New Roman"/>
          <w:b/>
          <w:sz w:val="28"/>
          <w:szCs w:val="28"/>
        </w:rPr>
        <w:t>за  202</w:t>
      </w:r>
      <w:r w:rsidR="00E10EAF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BF3EC9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BF3EC9" w:rsidRPr="00BF3EC9" w:rsidRDefault="00BF3EC9" w:rsidP="00BF3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3EC9">
        <w:rPr>
          <w:rFonts w:ascii="Times New Roman" w:eastAsia="Times New Roman" w:hAnsi="Times New Roman" w:cs="Times New Roman"/>
          <w:b/>
          <w:sz w:val="28"/>
          <w:szCs w:val="28"/>
        </w:rPr>
        <w:t>Березовский район</w:t>
      </w:r>
    </w:p>
    <w:p w:rsidR="00940437" w:rsidRDefault="00940437" w:rsidP="001D0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EC9" w:rsidRDefault="00BF3EC9" w:rsidP="00BF3E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обращениями граждан является одной из приоритетных форм деятельности администрации Березовского района.</w:t>
      </w:r>
    </w:p>
    <w:p w:rsidR="00BF3EC9" w:rsidRDefault="00BF3EC9" w:rsidP="00BF3E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направлена на повышение социальной стабильности общества, обеспечения прозрачности деятельности органов местной власти, создания различных механизмов установления «обратной связи», позволяющих выявлять мнение жителей района по наиболее актуальным вопросам.</w:t>
      </w:r>
    </w:p>
    <w:p w:rsidR="00BF3EC9" w:rsidRDefault="00BF3EC9" w:rsidP="00BF3E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поступивших обращений граждан за 202</w:t>
      </w:r>
      <w:r w:rsidR="00E10EA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(письменных, на личных приемах, на вые</w:t>
      </w:r>
      <w:r w:rsidR="00E10EAF">
        <w:rPr>
          <w:rFonts w:ascii="Times New Roman" w:hAnsi="Times New Roman" w:cs="Times New Roman"/>
          <w:sz w:val="28"/>
          <w:szCs w:val="28"/>
        </w:rPr>
        <w:t>здных приемах) составляет  184</w:t>
      </w:r>
      <w:r>
        <w:rPr>
          <w:rFonts w:ascii="Times New Roman" w:hAnsi="Times New Roman" w:cs="Times New Roman"/>
          <w:sz w:val="28"/>
          <w:szCs w:val="28"/>
        </w:rPr>
        <w:t xml:space="preserve">,  количество </w:t>
      </w:r>
      <w:r w:rsidR="00E10EAF">
        <w:rPr>
          <w:rFonts w:ascii="Times New Roman" w:hAnsi="Times New Roman" w:cs="Times New Roman"/>
          <w:sz w:val="28"/>
          <w:szCs w:val="28"/>
        </w:rPr>
        <w:t>сохранилось</w:t>
      </w:r>
      <w:r>
        <w:rPr>
          <w:rFonts w:ascii="Times New Roman" w:hAnsi="Times New Roman" w:cs="Times New Roman"/>
          <w:sz w:val="28"/>
          <w:szCs w:val="28"/>
        </w:rPr>
        <w:t>,  в сравнении с аналогичным периодом прошлого года поступило 1</w:t>
      </w:r>
      <w:r w:rsidR="00E10EAF">
        <w:rPr>
          <w:rFonts w:ascii="Times New Roman" w:hAnsi="Times New Roman" w:cs="Times New Roman"/>
          <w:sz w:val="28"/>
          <w:szCs w:val="28"/>
        </w:rPr>
        <w:t>84 обращ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3EC9" w:rsidRDefault="00BF3EC9" w:rsidP="00BF3E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C65F98">
        <w:rPr>
          <w:rFonts w:ascii="Times New Roman" w:eastAsia="Times New Roman" w:hAnsi="Times New Roman" w:cs="Times New Roman"/>
          <w:sz w:val="28"/>
          <w:szCs w:val="28"/>
        </w:rPr>
        <w:t>ичные приемы граждан проводились в режиме телефонного звонка, либо по предварительной записи на прием (прием руководителями структурных подразделений администрации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 же граждане обращались</w:t>
      </w:r>
      <w:r w:rsidRPr="00E630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2D4D">
        <w:rPr>
          <w:rFonts w:ascii="Times New Roman" w:eastAsia="Times New Roman" w:hAnsi="Times New Roman" w:cs="Times New Roman"/>
          <w:sz w:val="28"/>
          <w:szCs w:val="28"/>
        </w:rPr>
        <w:t>письменной форме, форме электронного док</w:t>
      </w:r>
      <w:r>
        <w:rPr>
          <w:rFonts w:ascii="Times New Roman" w:eastAsia="Times New Roman" w:hAnsi="Times New Roman" w:cs="Times New Roman"/>
          <w:sz w:val="28"/>
          <w:szCs w:val="28"/>
        </w:rPr>
        <w:t>умента, через официальный сайт.</w:t>
      </w:r>
    </w:p>
    <w:p w:rsidR="00BF3EC9" w:rsidRPr="009E4F2C" w:rsidRDefault="00BF3EC9" w:rsidP="00BF3E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общего количества письменных обращений поступило </w:t>
      </w:r>
      <w:r w:rsidR="00E10EA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лективных, из них вопросы</w:t>
      </w:r>
      <w:r w:rsidR="00E10EA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0EAF">
        <w:rPr>
          <w:rFonts w:ascii="Times New Roman" w:hAnsi="Times New Roman" w:cs="Times New Roman"/>
          <w:color w:val="000000" w:themeColor="text1"/>
          <w:sz w:val="28"/>
          <w:szCs w:val="28"/>
        </w:rPr>
        <w:t>в сфере образования, коммунально</w:t>
      </w:r>
      <w:r w:rsidR="00C2589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10EAF">
        <w:rPr>
          <w:rFonts w:ascii="Times New Roman" w:hAnsi="Times New Roman" w:cs="Times New Roman"/>
          <w:color w:val="000000" w:themeColor="text1"/>
          <w:sz w:val="28"/>
          <w:szCs w:val="28"/>
        </w:rPr>
        <w:t>бытовые, социальн</w:t>
      </w:r>
      <w:proofErr w:type="gramStart"/>
      <w:r w:rsidR="00E10EA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2589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="00E10E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имые</w:t>
      </w:r>
      <w:r w:rsidR="00C258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F3EC9" w:rsidRDefault="00BF3EC9" w:rsidP="00BF3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бращения рассмотрены в установленные законодательством сроки.</w:t>
      </w:r>
    </w:p>
    <w:p w:rsidR="00BF3EC9" w:rsidRPr="0094353A" w:rsidRDefault="00BF3EC9" w:rsidP="00BF3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53A">
        <w:rPr>
          <w:rFonts w:ascii="Times New Roman" w:hAnsi="Times New Roman" w:cs="Times New Roman"/>
          <w:sz w:val="28"/>
          <w:szCs w:val="28"/>
        </w:rPr>
        <w:t>За истекший период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25897">
        <w:rPr>
          <w:rFonts w:ascii="Times New Roman" w:hAnsi="Times New Roman" w:cs="Times New Roman"/>
          <w:sz w:val="28"/>
          <w:szCs w:val="28"/>
        </w:rPr>
        <w:t>3</w:t>
      </w:r>
      <w:r w:rsidRPr="0094353A">
        <w:rPr>
          <w:rFonts w:ascii="Times New Roman" w:hAnsi="Times New Roman" w:cs="Times New Roman"/>
          <w:sz w:val="28"/>
          <w:szCs w:val="28"/>
        </w:rPr>
        <w:t xml:space="preserve"> года в адрес муниципалитета обращений коррупционной направленности не поступало. </w:t>
      </w:r>
    </w:p>
    <w:p w:rsidR="00BF3EC9" w:rsidRPr="0094353A" w:rsidRDefault="00BF3EC9" w:rsidP="00BF3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53A">
        <w:rPr>
          <w:rFonts w:ascii="Times New Roman" w:hAnsi="Times New Roman" w:cs="Times New Roman"/>
          <w:sz w:val="28"/>
          <w:szCs w:val="28"/>
        </w:rPr>
        <w:t xml:space="preserve">Личные приемы граждан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4353A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94353A">
        <w:rPr>
          <w:rFonts w:ascii="Times New Roman" w:hAnsi="Times New Roman" w:cs="Times New Roman"/>
          <w:sz w:val="28"/>
          <w:szCs w:val="28"/>
        </w:rPr>
        <w:t xml:space="preserve"> проводятся еженедельно </w:t>
      </w:r>
      <w:r>
        <w:rPr>
          <w:rFonts w:ascii="Times New Roman" w:hAnsi="Times New Roman" w:cs="Times New Roman"/>
          <w:sz w:val="28"/>
          <w:szCs w:val="28"/>
        </w:rPr>
        <w:t xml:space="preserve">согласно установленному графику </w:t>
      </w:r>
      <w:r w:rsidRPr="0094353A">
        <w:rPr>
          <w:rFonts w:ascii="Times New Roman" w:hAnsi="Times New Roman" w:cs="Times New Roman"/>
          <w:sz w:val="28"/>
          <w:szCs w:val="28"/>
        </w:rPr>
        <w:t xml:space="preserve">утверждённому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94353A">
        <w:rPr>
          <w:rFonts w:ascii="Times New Roman" w:hAnsi="Times New Roman" w:cs="Times New Roman"/>
          <w:sz w:val="28"/>
          <w:szCs w:val="28"/>
        </w:rPr>
        <w:t xml:space="preserve">лавой района.  Все вопросы, поступившие в ходе приемов, находятся на особом контроле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94353A">
        <w:rPr>
          <w:rFonts w:ascii="Times New Roman" w:hAnsi="Times New Roman" w:cs="Times New Roman"/>
          <w:sz w:val="28"/>
          <w:szCs w:val="28"/>
        </w:rPr>
        <w:t xml:space="preserve">лавы района по исполнению. </w:t>
      </w:r>
    </w:p>
    <w:p w:rsidR="00BF3EC9" w:rsidRPr="0094353A" w:rsidRDefault="00BF3EC9" w:rsidP="00BF3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53A">
        <w:rPr>
          <w:rFonts w:ascii="Times New Roman" w:hAnsi="Times New Roman" w:cs="Times New Roman"/>
          <w:sz w:val="28"/>
          <w:szCs w:val="28"/>
        </w:rPr>
        <w:t xml:space="preserve">Перечень вопросов, с которыми граждане обращаются на личный прием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94353A">
        <w:rPr>
          <w:rFonts w:ascii="Times New Roman" w:hAnsi="Times New Roman" w:cs="Times New Roman"/>
          <w:sz w:val="28"/>
          <w:szCs w:val="28"/>
        </w:rPr>
        <w:t xml:space="preserve">лаве </w:t>
      </w:r>
      <w:r>
        <w:rPr>
          <w:rFonts w:ascii="Times New Roman" w:hAnsi="Times New Roman" w:cs="Times New Roman"/>
          <w:sz w:val="28"/>
          <w:szCs w:val="28"/>
        </w:rPr>
        <w:t>района,</w:t>
      </w:r>
      <w:r w:rsidRPr="0094353A">
        <w:rPr>
          <w:rFonts w:ascii="Times New Roman" w:hAnsi="Times New Roman" w:cs="Times New Roman"/>
          <w:sz w:val="28"/>
          <w:szCs w:val="28"/>
        </w:rPr>
        <w:t xml:space="preserve"> совпадает с письменными обращениями, поступающими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4353A">
        <w:rPr>
          <w:rFonts w:ascii="Times New Roman" w:hAnsi="Times New Roman" w:cs="Times New Roman"/>
          <w:sz w:val="28"/>
          <w:szCs w:val="28"/>
        </w:rPr>
        <w:t xml:space="preserve">дминистрацию это вопросы: </w:t>
      </w:r>
    </w:p>
    <w:p w:rsidR="00BF3EC9" w:rsidRPr="0094353A" w:rsidRDefault="00BF3EC9" w:rsidP="00BF3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53A">
        <w:rPr>
          <w:rFonts w:ascii="Times New Roman" w:hAnsi="Times New Roman" w:cs="Times New Roman"/>
          <w:sz w:val="28"/>
          <w:szCs w:val="28"/>
        </w:rPr>
        <w:t>- коммунального и бытового обслуживания,</w:t>
      </w:r>
    </w:p>
    <w:p w:rsidR="00BF3EC9" w:rsidRPr="0094353A" w:rsidRDefault="00BF3EC9" w:rsidP="00BF3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53A">
        <w:rPr>
          <w:rFonts w:ascii="Times New Roman" w:hAnsi="Times New Roman" w:cs="Times New Roman"/>
          <w:sz w:val="28"/>
          <w:szCs w:val="28"/>
        </w:rPr>
        <w:t>- образования в районе,</w:t>
      </w:r>
    </w:p>
    <w:p w:rsidR="00BF3EC9" w:rsidRPr="0094353A" w:rsidRDefault="00BF3EC9" w:rsidP="00BF3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53A">
        <w:rPr>
          <w:rFonts w:ascii="Times New Roman" w:hAnsi="Times New Roman" w:cs="Times New Roman"/>
          <w:sz w:val="28"/>
          <w:szCs w:val="28"/>
        </w:rPr>
        <w:t>- землепользования,</w:t>
      </w:r>
    </w:p>
    <w:p w:rsidR="00BF3EC9" w:rsidRPr="0094353A" w:rsidRDefault="00BF3EC9" w:rsidP="00BF3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53A">
        <w:rPr>
          <w:rFonts w:ascii="Times New Roman" w:hAnsi="Times New Roman" w:cs="Times New Roman"/>
          <w:sz w:val="28"/>
          <w:szCs w:val="28"/>
        </w:rPr>
        <w:t xml:space="preserve">- вопросы предоставления жилья и другие. </w:t>
      </w:r>
    </w:p>
    <w:p w:rsidR="00BF3EC9" w:rsidRPr="0094353A" w:rsidRDefault="00BF3EC9" w:rsidP="00BF3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53A">
        <w:rPr>
          <w:rFonts w:ascii="Times New Roman" w:hAnsi="Times New Roman" w:cs="Times New Roman"/>
          <w:sz w:val="28"/>
          <w:szCs w:val="28"/>
        </w:rPr>
        <w:t xml:space="preserve">На приеме дается разъяснение обратившемуся, если вопрос не может быть решен на месте, то дается поручение руководителю отраслевого (функционального) орган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4353A">
        <w:rPr>
          <w:rFonts w:ascii="Times New Roman" w:hAnsi="Times New Roman" w:cs="Times New Roman"/>
          <w:sz w:val="28"/>
          <w:szCs w:val="28"/>
        </w:rPr>
        <w:t>дминистрации района. Все замечания и предложения, поступающие во время личных приемов, встреч, как в устной, так и письменной форме, обобщаются и анализируются.</w:t>
      </w:r>
    </w:p>
    <w:p w:rsidR="00BF3EC9" w:rsidRDefault="00BF3EC9" w:rsidP="00BF3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53A">
        <w:rPr>
          <w:rFonts w:ascii="Times New Roman" w:hAnsi="Times New Roman" w:cs="Times New Roman"/>
          <w:sz w:val="28"/>
          <w:szCs w:val="28"/>
        </w:rPr>
        <w:t xml:space="preserve">Информация о принятых мерах по обращению доводится до заявителя. </w:t>
      </w:r>
    </w:p>
    <w:p w:rsidR="00BF3EC9" w:rsidRDefault="00BF3EC9" w:rsidP="00BF3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FA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63FA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Березовского</w:t>
      </w:r>
      <w:r w:rsidRPr="00063FAC">
        <w:rPr>
          <w:rFonts w:ascii="Times New Roman" w:hAnsi="Times New Roman" w:cs="Times New Roman"/>
          <w:sz w:val="28"/>
          <w:szCs w:val="28"/>
        </w:rPr>
        <w:t xml:space="preserve"> района стало больше внимания уделяться качеству подготовки ответов на обращения граждан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63FAC">
        <w:rPr>
          <w:rFonts w:ascii="Times New Roman" w:hAnsi="Times New Roman" w:cs="Times New Roman"/>
          <w:sz w:val="28"/>
          <w:szCs w:val="28"/>
        </w:rPr>
        <w:t>аждое обращение гражданина внимательно рассматривается, выясняются все обстоятельства, при необходимости организуется выезд к заявителю, проводятся беседы, даются различные разъяснения и только после всей этой проведенной работы, с учетом выясненных обстоятельств, дается обоснованный ответ заявителю.</w:t>
      </w:r>
    </w:p>
    <w:p w:rsidR="00BF3EC9" w:rsidRDefault="00BF3EC9" w:rsidP="00BF3E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202</w:t>
      </w:r>
      <w:r w:rsidR="00C2589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состоялось  27   приемов у главы администрации района, на котором было принято </w:t>
      </w:r>
      <w:r w:rsidR="00C25897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BF3EC9" w:rsidRDefault="00BF3EC9" w:rsidP="00BF3E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дено личных приемов </w:t>
      </w:r>
      <w:r w:rsidRPr="00E65282">
        <w:rPr>
          <w:rFonts w:ascii="Times New Roman" w:hAnsi="Times New Roman" w:cs="Times New Roman"/>
          <w:sz w:val="28"/>
          <w:szCs w:val="28"/>
        </w:rPr>
        <w:t>заместителями</w:t>
      </w:r>
      <w:r>
        <w:rPr>
          <w:rFonts w:ascii="Times New Roman" w:hAnsi="Times New Roman" w:cs="Times New Roman"/>
          <w:sz w:val="28"/>
          <w:szCs w:val="28"/>
        </w:rPr>
        <w:t xml:space="preserve"> главы района – </w:t>
      </w:r>
      <w:r w:rsidR="00C25897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, принято </w:t>
      </w:r>
      <w:r w:rsidR="00C25897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 xml:space="preserve">человека; </w:t>
      </w:r>
      <w:r w:rsidRPr="00E65282">
        <w:rPr>
          <w:rFonts w:ascii="Times New Roman" w:hAnsi="Times New Roman" w:cs="Times New Roman"/>
          <w:sz w:val="28"/>
          <w:szCs w:val="28"/>
        </w:rPr>
        <w:t>начальниками подразделений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C2589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риемов на которых  принято </w:t>
      </w:r>
      <w:r w:rsidR="00C2589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tbl>
      <w:tblPr>
        <w:tblW w:w="80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1701"/>
        <w:gridCol w:w="2409"/>
      </w:tblGrid>
      <w:tr w:rsidR="00B1064C" w:rsidRPr="00F15DF3" w:rsidTr="00B1064C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F15DF3" w:rsidRDefault="00B1064C" w:rsidP="00E10EAF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F15DF3" w:rsidRDefault="00B1064C" w:rsidP="00A555F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F15DF3" w:rsidRDefault="00B1064C" w:rsidP="00E10E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3</w:t>
            </w:r>
          </w:p>
        </w:tc>
      </w:tr>
      <w:tr w:rsidR="00B1064C" w:rsidRPr="00F15DF3" w:rsidTr="00B1064C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F15DF3" w:rsidRDefault="00B1064C" w:rsidP="00E10EAF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F15DF3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Всего проведено личных приемов граждан, </w:t>
            </w:r>
            <w:r w:rsidRPr="00F15DF3">
              <w:rPr>
                <w:rFonts w:ascii="Times New Roman" w:eastAsia="Times New Roman" w:hAnsi="Times New Roman" w:cs="Times New Roman"/>
                <w:b/>
                <w:color w:val="FF0000"/>
              </w:rPr>
              <w:br/>
            </w:r>
            <w:r w:rsidRPr="00F15DF3">
              <w:rPr>
                <w:rFonts w:ascii="Times New Roman" w:eastAsia="Times New Roman" w:hAnsi="Times New Roman" w:cs="Times New Roman"/>
                <w:color w:val="FF0000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F15DF3" w:rsidRDefault="00B1064C" w:rsidP="00A555F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15DF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7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F15DF3" w:rsidRDefault="00B1064C" w:rsidP="00E10EA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8</w:t>
            </w:r>
          </w:p>
        </w:tc>
      </w:tr>
      <w:tr w:rsidR="00B1064C" w:rsidRPr="00F15DF3" w:rsidTr="00B1064C">
        <w:trPr>
          <w:cantSplit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F15DF3" w:rsidRDefault="00B1064C" w:rsidP="00E10EA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15DF3">
              <w:rPr>
                <w:rFonts w:ascii="Times New Roman" w:eastAsia="Times New Roman" w:hAnsi="Times New Roman" w:cs="Times New Roman"/>
              </w:rPr>
              <w:t>-  первым руководителе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F15DF3" w:rsidRDefault="00B1064C" w:rsidP="00A555F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5DF3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F15DF3" w:rsidRDefault="00B1064C" w:rsidP="00E10EA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</w:tr>
      <w:tr w:rsidR="00B1064C" w:rsidRPr="00F15DF3" w:rsidTr="00B1064C">
        <w:trPr>
          <w:cantSplit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F15DF3" w:rsidRDefault="00B1064C" w:rsidP="00E10EA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15DF3">
              <w:rPr>
                <w:rFonts w:ascii="Times New Roman" w:eastAsia="Times New Roman" w:hAnsi="Times New Roman" w:cs="Times New Roman"/>
              </w:rPr>
              <w:t>-  его заместителя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F15DF3" w:rsidRDefault="00B1064C" w:rsidP="00A555F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5DF3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F15DF3" w:rsidRDefault="00B1064C" w:rsidP="00E10EA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</w:p>
        </w:tc>
      </w:tr>
      <w:tr w:rsidR="00B1064C" w:rsidRPr="00F15DF3" w:rsidTr="00B1064C">
        <w:trPr>
          <w:cantSplit/>
          <w:trHeight w:val="5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F15DF3" w:rsidRDefault="00B1064C" w:rsidP="00E10EAF">
            <w:pPr>
              <w:ind w:left="180" w:hanging="180"/>
              <w:rPr>
                <w:rFonts w:ascii="Times New Roman" w:eastAsia="Times New Roman" w:hAnsi="Times New Roman" w:cs="Times New Roman"/>
              </w:rPr>
            </w:pPr>
            <w:r w:rsidRPr="00F15DF3">
              <w:rPr>
                <w:rFonts w:ascii="Times New Roman" w:eastAsia="Times New Roman" w:hAnsi="Times New Roman" w:cs="Times New Roman"/>
              </w:rPr>
              <w:t>- начальниками       подразделений исполнительного орга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F15DF3" w:rsidRDefault="00B1064C" w:rsidP="00A555F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5DF3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F15DF3" w:rsidRDefault="00B1064C" w:rsidP="00E10EA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B1064C" w:rsidRPr="00F15DF3" w:rsidTr="00B1064C">
        <w:trPr>
          <w:cantSplit/>
          <w:trHeight w:val="5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F15DF3" w:rsidRDefault="00B1064C" w:rsidP="00E10EAF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F15DF3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Принято всего граждан на личных приемах, </w:t>
            </w:r>
            <w:r w:rsidRPr="00F15DF3">
              <w:rPr>
                <w:rFonts w:ascii="Times New Roman" w:eastAsia="Times New Roman" w:hAnsi="Times New Roman" w:cs="Times New Roman"/>
                <w:color w:val="FF0000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F15DF3" w:rsidRDefault="00B1064C" w:rsidP="00A555F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15DF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8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F15DF3" w:rsidRDefault="00B1064C" w:rsidP="00E10EA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107</w:t>
            </w:r>
          </w:p>
        </w:tc>
      </w:tr>
      <w:tr w:rsidR="00B1064C" w:rsidRPr="00F15DF3" w:rsidTr="00B1064C">
        <w:trPr>
          <w:cantSplit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F15DF3" w:rsidRDefault="00B1064C" w:rsidP="00E10EA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15DF3">
              <w:rPr>
                <w:rFonts w:ascii="Times New Roman" w:eastAsia="Times New Roman" w:hAnsi="Times New Roman" w:cs="Times New Roman"/>
              </w:rPr>
              <w:t>- первым руководителе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F15DF3" w:rsidRDefault="00B1064C" w:rsidP="00A555F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5DF3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F15DF3" w:rsidRDefault="00B1064C" w:rsidP="00E10EA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</w:tr>
      <w:tr w:rsidR="00B1064C" w:rsidRPr="00F15DF3" w:rsidTr="00B1064C">
        <w:trPr>
          <w:cantSplit/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F15DF3" w:rsidRDefault="00B1064C" w:rsidP="00E10EA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15DF3">
              <w:rPr>
                <w:rFonts w:ascii="Times New Roman" w:eastAsia="Times New Roman" w:hAnsi="Times New Roman" w:cs="Times New Roman"/>
              </w:rPr>
              <w:t>- его заместителя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F15DF3" w:rsidRDefault="00B1064C" w:rsidP="00A555F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5DF3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F15DF3" w:rsidRDefault="00B1064C" w:rsidP="00E10EA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</w:t>
            </w:r>
          </w:p>
        </w:tc>
      </w:tr>
      <w:tr w:rsidR="00B1064C" w:rsidRPr="00F15DF3" w:rsidTr="00B1064C">
        <w:trPr>
          <w:cantSplit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F15DF3" w:rsidRDefault="00B1064C" w:rsidP="00E10EAF">
            <w:pPr>
              <w:ind w:left="208" w:hanging="208"/>
              <w:rPr>
                <w:rFonts w:ascii="Times New Roman" w:eastAsia="Times New Roman" w:hAnsi="Times New Roman" w:cs="Times New Roman"/>
              </w:rPr>
            </w:pPr>
            <w:r w:rsidRPr="00F15DF3">
              <w:rPr>
                <w:rFonts w:ascii="Times New Roman" w:eastAsia="Times New Roman" w:hAnsi="Times New Roman" w:cs="Times New Roman"/>
              </w:rPr>
              <w:t>- начальниками подразделений исполнительного орга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F15DF3" w:rsidRDefault="00B1064C" w:rsidP="00A555F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5DF3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F15DF3" w:rsidRDefault="00B1064C" w:rsidP="00E10EA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</w:tbl>
    <w:p w:rsidR="00BF3EC9" w:rsidRPr="00F15DF3" w:rsidRDefault="00BF3EC9" w:rsidP="00BF3EC9">
      <w:pPr>
        <w:rPr>
          <w:rFonts w:ascii="Calibri" w:eastAsia="Calibri" w:hAnsi="Calibri" w:cs="Times New Roman"/>
          <w:lang w:eastAsia="en-US"/>
        </w:rPr>
      </w:pPr>
    </w:p>
    <w:p w:rsidR="001D05CB" w:rsidRPr="00BC410C" w:rsidRDefault="001D05CB" w:rsidP="001D05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C410C">
        <w:rPr>
          <w:rFonts w:ascii="Times New Roman" w:hAnsi="Times New Roman" w:cs="Times New Roman"/>
          <w:b/>
        </w:rPr>
        <w:t xml:space="preserve">И Н Ф О </w:t>
      </w:r>
      <w:proofErr w:type="gramStart"/>
      <w:r w:rsidRPr="00BC410C">
        <w:rPr>
          <w:rFonts w:ascii="Times New Roman" w:hAnsi="Times New Roman" w:cs="Times New Roman"/>
          <w:b/>
        </w:rPr>
        <w:t>Р</w:t>
      </w:r>
      <w:proofErr w:type="gramEnd"/>
      <w:r w:rsidRPr="00BC410C">
        <w:rPr>
          <w:rFonts w:ascii="Times New Roman" w:hAnsi="Times New Roman" w:cs="Times New Roman"/>
          <w:b/>
        </w:rPr>
        <w:t xml:space="preserve"> М А Ц И Я</w:t>
      </w:r>
    </w:p>
    <w:p w:rsidR="001D05CB" w:rsidRPr="00BC410C" w:rsidRDefault="001D05CB" w:rsidP="001D05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C410C">
        <w:rPr>
          <w:rFonts w:ascii="Times New Roman" w:hAnsi="Times New Roman" w:cs="Times New Roman"/>
          <w:b/>
        </w:rPr>
        <w:t xml:space="preserve">о количестве и характере обращений граждан, </w:t>
      </w:r>
    </w:p>
    <w:p w:rsidR="001D05CB" w:rsidRPr="00BC410C" w:rsidRDefault="001D05CB" w:rsidP="001D05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BC410C">
        <w:rPr>
          <w:rFonts w:ascii="Times New Roman" w:hAnsi="Times New Roman" w:cs="Times New Roman"/>
          <w:b/>
        </w:rPr>
        <w:t>поступивших</w:t>
      </w:r>
      <w:proofErr w:type="gramEnd"/>
      <w:r w:rsidRPr="00BC410C">
        <w:rPr>
          <w:rFonts w:ascii="Times New Roman" w:hAnsi="Times New Roman" w:cs="Times New Roman"/>
          <w:b/>
        </w:rPr>
        <w:t xml:space="preserve"> в адрес администрации </w:t>
      </w:r>
      <w:r w:rsidR="00D663D1" w:rsidRPr="00BC410C">
        <w:rPr>
          <w:rFonts w:ascii="Times New Roman" w:hAnsi="Times New Roman" w:cs="Times New Roman"/>
          <w:b/>
        </w:rPr>
        <w:t>Березовского</w:t>
      </w:r>
      <w:r w:rsidRPr="00BC410C">
        <w:rPr>
          <w:rFonts w:ascii="Times New Roman" w:hAnsi="Times New Roman" w:cs="Times New Roman"/>
          <w:b/>
        </w:rPr>
        <w:t xml:space="preserve"> района</w:t>
      </w:r>
    </w:p>
    <w:p w:rsidR="001D05CB" w:rsidRPr="00BC410C" w:rsidRDefault="001D05CB" w:rsidP="001D05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C410C">
        <w:rPr>
          <w:rFonts w:ascii="Times New Roman" w:hAnsi="Times New Roman" w:cs="Times New Roman"/>
          <w:b/>
        </w:rPr>
        <w:t xml:space="preserve"> за 20</w:t>
      </w:r>
      <w:r w:rsidR="005E5726" w:rsidRPr="00BC410C">
        <w:rPr>
          <w:rFonts w:ascii="Times New Roman" w:hAnsi="Times New Roman" w:cs="Times New Roman"/>
          <w:b/>
        </w:rPr>
        <w:t>2</w:t>
      </w:r>
      <w:r w:rsidR="00B1064C">
        <w:rPr>
          <w:rFonts w:ascii="Times New Roman" w:hAnsi="Times New Roman" w:cs="Times New Roman"/>
          <w:b/>
        </w:rPr>
        <w:t>3</w:t>
      </w:r>
      <w:r w:rsidRPr="00BC410C">
        <w:rPr>
          <w:rFonts w:ascii="Times New Roman" w:hAnsi="Times New Roman" w:cs="Times New Roman"/>
          <w:b/>
        </w:rPr>
        <w:t xml:space="preserve"> год</w:t>
      </w:r>
      <w:r w:rsidR="00113917" w:rsidRPr="00BC410C">
        <w:rPr>
          <w:rFonts w:ascii="Times New Roman" w:hAnsi="Times New Roman" w:cs="Times New Roman"/>
          <w:b/>
        </w:rPr>
        <w:t>.</w:t>
      </w:r>
    </w:p>
    <w:p w:rsidR="00BF3EC9" w:rsidRDefault="00BF3EC9" w:rsidP="00CE34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064C" w:rsidRDefault="00B1064C" w:rsidP="00CE34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154"/>
        <w:gridCol w:w="1545"/>
        <w:gridCol w:w="1155"/>
        <w:gridCol w:w="1351"/>
      </w:tblGrid>
      <w:tr w:rsidR="00B1064C" w:rsidRPr="00B1064C" w:rsidTr="00323A14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C" w:rsidRPr="00B1064C" w:rsidRDefault="00B1064C" w:rsidP="00B1064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1064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№ </w:t>
            </w:r>
            <w:proofErr w:type="gramStart"/>
            <w:r w:rsidRPr="00B1064C">
              <w:rPr>
                <w:rFonts w:ascii="Times New Roman" w:eastAsia="Times New Roman" w:hAnsi="Times New Roman" w:cs="Times New Roman"/>
                <w:sz w:val="20"/>
                <w:szCs w:val="24"/>
              </w:rPr>
              <w:t>п</w:t>
            </w:r>
            <w:proofErr w:type="gramEnd"/>
            <w:r w:rsidRPr="00B1064C">
              <w:rPr>
                <w:rFonts w:ascii="Times New Roman" w:eastAsia="Times New Roman" w:hAnsi="Times New Roman" w:cs="Times New Roman"/>
                <w:sz w:val="20"/>
                <w:szCs w:val="24"/>
              </w:rPr>
              <w:t>/п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C" w:rsidRPr="00B1064C" w:rsidRDefault="00B1064C" w:rsidP="00B1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1064C">
              <w:rPr>
                <w:rFonts w:ascii="Times New Roman" w:eastAsia="Times New Roman" w:hAnsi="Times New Roman" w:cs="Times New Roman"/>
                <w:sz w:val="20"/>
                <w:szCs w:val="24"/>
              </w:rPr>
              <w:t>Наименование сведений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C" w:rsidRPr="00B1064C" w:rsidRDefault="00B1064C" w:rsidP="00B106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1064C">
              <w:rPr>
                <w:rFonts w:ascii="Times New Roman" w:eastAsia="Times New Roman" w:hAnsi="Times New Roman" w:cs="Times New Roman"/>
                <w:sz w:val="20"/>
                <w:szCs w:val="24"/>
              </w:rPr>
              <w:t>202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C" w:rsidRPr="00B1064C" w:rsidRDefault="00B1064C" w:rsidP="00B106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1064C">
              <w:rPr>
                <w:rFonts w:ascii="Times New Roman" w:eastAsia="Times New Roman" w:hAnsi="Times New Roman" w:cs="Times New Roman"/>
                <w:sz w:val="20"/>
                <w:szCs w:val="24"/>
              </w:rPr>
              <w:t>202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C" w:rsidRPr="00B1064C" w:rsidRDefault="00B1064C" w:rsidP="00B106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1064C">
              <w:rPr>
                <w:rFonts w:ascii="Times New Roman" w:eastAsia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B1064C" w:rsidRPr="00B1064C" w:rsidTr="00323A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1064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1064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spacing w:after="0" w:line="240" w:lineRule="auto"/>
              <w:ind w:left="-174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B1064C" w:rsidRPr="00B1064C" w:rsidTr="00323A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1064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spacing w:after="0" w:line="240" w:lineRule="auto"/>
              <w:ind w:right="-42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B106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</w:t>
            </w:r>
            <w:r w:rsidRPr="00B1064C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B106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  <w:r w:rsidRPr="00B1064C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B106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упивших</w:t>
            </w:r>
            <w:r w:rsidRPr="00B1064C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B106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щений (письменных, на личных приемах, на выездных приемах)</w:t>
            </w:r>
          </w:p>
          <w:p w:rsidR="00B1064C" w:rsidRPr="00B1064C" w:rsidRDefault="00B1064C" w:rsidP="00B1064C">
            <w:pPr>
              <w:spacing w:after="0" w:line="240" w:lineRule="auto"/>
              <w:ind w:right="-42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1064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B106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умма строк 2,8 и 11</w:t>
            </w:r>
            <w:r w:rsidRPr="00B1064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C" w:rsidRPr="00B1064C" w:rsidRDefault="00B1064C" w:rsidP="00B1064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B1064C" w:rsidRPr="00B1064C" w:rsidRDefault="00B1064C" w:rsidP="00B1064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1064C"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C" w:rsidRPr="00B1064C" w:rsidRDefault="00B1064C" w:rsidP="00B1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064C" w:rsidRPr="00B1064C" w:rsidRDefault="00B1064C" w:rsidP="00B1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64C"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C" w:rsidRPr="00B1064C" w:rsidRDefault="00B1064C" w:rsidP="00B1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64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1064C" w:rsidRPr="00B1064C" w:rsidTr="00323A14"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1064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spacing w:after="0" w:line="240" w:lineRule="auto"/>
              <w:ind w:right="-4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1064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исьменных обращений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64C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64C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64C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B1064C" w:rsidRPr="00B1064C" w:rsidTr="00323A14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C" w:rsidRPr="00B1064C" w:rsidRDefault="00B1064C" w:rsidP="00B1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spacing w:after="0" w:line="240" w:lineRule="auto"/>
              <w:ind w:right="-4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gramStart"/>
            <w:r w:rsidRPr="00B1064C">
              <w:rPr>
                <w:rFonts w:ascii="Times New Roman" w:eastAsia="Times New Roman" w:hAnsi="Times New Roman" w:cs="Times New Roman"/>
                <w:sz w:val="24"/>
                <w:szCs w:val="24"/>
              </w:rPr>
              <w:t>Бессмысленные</w:t>
            </w:r>
            <w:proofErr w:type="gramEnd"/>
            <w:r w:rsidRPr="00B10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одержанию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64C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64C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64C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B1064C" w:rsidRPr="00B1064C" w:rsidTr="00323A14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C" w:rsidRPr="00B1064C" w:rsidRDefault="00B1064C" w:rsidP="00B1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spacing w:after="0" w:line="240" w:lineRule="auto"/>
              <w:ind w:right="-4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1064C">
              <w:rPr>
                <w:rFonts w:ascii="Times New Roman" w:eastAsia="Times New Roman" w:hAnsi="Times New Roman" w:cs="Times New Roman"/>
                <w:sz w:val="24"/>
                <w:szCs w:val="24"/>
              </w:rPr>
              <w:t>Доложено руководству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64C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64C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64C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B1064C" w:rsidRPr="00B1064C" w:rsidTr="00323A14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C" w:rsidRPr="00B1064C" w:rsidRDefault="00B1064C" w:rsidP="00B1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spacing w:after="0" w:line="240" w:lineRule="auto"/>
              <w:ind w:right="-4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1064C">
              <w:rPr>
                <w:rFonts w:ascii="Times New Roman" w:eastAsia="Times New Roman" w:hAnsi="Times New Roman" w:cs="Times New Roman"/>
                <w:sz w:val="24"/>
                <w:szCs w:val="24"/>
              </w:rPr>
              <w:t>- поставлено на контроль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064C" w:rsidRPr="00B1064C" w:rsidTr="00323A14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C" w:rsidRPr="00B1064C" w:rsidRDefault="00B1064C" w:rsidP="00B1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spacing w:after="0" w:line="240" w:lineRule="auto"/>
              <w:ind w:right="-9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1064C">
              <w:rPr>
                <w:rFonts w:ascii="Times New Roman" w:eastAsia="Times New Roman" w:hAnsi="Times New Roman" w:cs="Times New Roman"/>
                <w:sz w:val="24"/>
                <w:szCs w:val="24"/>
              </w:rPr>
              <w:t>- направлено на исполнение без контрол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064C" w:rsidRPr="00B1064C" w:rsidTr="00323A14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C" w:rsidRPr="00B1064C" w:rsidRDefault="00B1064C" w:rsidP="00B1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spacing w:after="0" w:line="240" w:lineRule="auto"/>
              <w:ind w:right="-42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1064C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лективных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064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6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64C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B1064C" w:rsidRPr="00B1064C" w:rsidTr="00323A14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C" w:rsidRPr="00B1064C" w:rsidRDefault="00B1064C" w:rsidP="00B1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1064C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торных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064C" w:rsidRPr="00B1064C" w:rsidTr="00323A1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C" w:rsidRPr="00B1064C" w:rsidRDefault="00B1064C" w:rsidP="00B1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1064C" w:rsidRPr="00B1064C" w:rsidRDefault="00B1064C" w:rsidP="00B1064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146"/>
        <w:gridCol w:w="1516"/>
        <w:gridCol w:w="1134"/>
        <w:gridCol w:w="1417"/>
      </w:tblGrid>
      <w:tr w:rsidR="00B1064C" w:rsidRPr="00B1064C" w:rsidTr="00323A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064C" w:rsidRPr="00B1064C" w:rsidRDefault="00B1064C" w:rsidP="00B1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1064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064C" w:rsidRPr="00B1064C" w:rsidRDefault="00B1064C" w:rsidP="00B1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1064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064C" w:rsidRPr="00B1064C" w:rsidRDefault="00B1064C" w:rsidP="00B1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1064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064C" w:rsidRPr="00B1064C" w:rsidRDefault="00B1064C" w:rsidP="00B1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1064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064C" w:rsidRPr="00B1064C" w:rsidRDefault="00B1064C" w:rsidP="00B1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1064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5</w:t>
            </w:r>
          </w:p>
        </w:tc>
      </w:tr>
      <w:tr w:rsidR="00B1064C" w:rsidRPr="00B1064C" w:rsidTr="00323A14">
        <w:trPr>
          <w:cantSplit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064C" w:rsidRPr="00B1064C" w:rsidRDefault="00B1064C" w:rsidP="00B106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B106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Данные  о  приеме  граждан  поличным  вопросам:</w:t>
            </w:r>
          </w:p>
        </w:tc>
      </w:tr>
      <w:tr w:rsidR="00B1064C" w:rsidRPr="00B1064C" w:rsidTr="00323A14"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B106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  <w:p w:rsidR="00B1064C" w:rsidRPr="00B1064C" w:rsidRDefault="00B1064C" w:rsidP="00B1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064C" w:rsidRPr="00B1064C" w:rsidRDefault="00B1064C" w:rsidP="00B1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064C" w:rsidRPr="00B1064C" w:rsidRDefault="00B1064C" w:rsidP="00B1064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64C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  <w:p w:rsidR="00B1064C" w:rsidRPr="00B1064C" w:rsidRDefault="00B1064C" w:rsidP="00B1064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64C"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  <w:p w:rsidR="00B1064C" w:rsidRPr="00B1064C" w:rsidRDefault="00B1064C" w:rsidP="00B1064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1064C">
              <w:rPr>
                <w:rFonts w:ascii="Times New Roman" w:eastAsia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1064C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B106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роведено</w:t>
            </w:r>
            <w:r w:rsidRPr="00B1064C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B106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чных приемов граждан, </w:t>
            </w:r>
            <w:r w:rsidRPr="00B106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B1064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1064C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64C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064C">
              <w:rPr>
                <w:rFonts w:ascii="Times New Roman" w:eastAsia="Times New Roman" w:hAnsi="Times New Roman" w:cs="Times New Roman"/>
                <w:sz w:val="26"/>
                <w:szCs w:val="26"/>
              </w:rPr>
              <w:t>107</w:t>
            </w:r>
          </w:p>
        </w:tc>
      </w:tr>
      <w:tr w:rsidR="00B1064C" w:rsidRPr="00B1064C" w:rsidTr="00323A14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C" w:rsidRPr="00B1064C" w:rsidRDefault="00B1064C" w:rsidP="00B1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1064C">
              <w:rPr>
                <w:rFonts w:ascii="Times New Roman" w:eastAsia="Times New Roman" w:hAnsi="Times New Roman" w:cs="Times New Roman"/>
                <w:sz w:val="24"/>
                <w:szCs w:val="24"/>
              </w:rPr>
              <w:t>-  первым руководителем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1064C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64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064C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B1064C" w:rsidRPr="00B1064C" w:rsidTr="00323A14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C" w:rsidRPr="00B1064C" w:rsidRDefault="00B1064C" w:rsidP="00B1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1064C">
              <w:rPr>
                <w:rFonts w:ascii="Times New Roman" w:eastAsia="Times New Roman" w:hAnsi="Times New Roman" w:cs="Times New Roman"/>
                <w:sz w:val="24"/>
                <w:szCs w:val="24"/>
              </w:rPr>
              <w:t>-  его заместителями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1064C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64C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064C">
              <w:rPr>
                <w:rFonts w:ascii="Times New Roman" w:eastAsia="Times New Roman" w:hAnsi="Times New Roman" w:cs="Times New Roman"/>
                <w:sz w:val="26"/>
                <w:szCs w:val="26"/>
              </w:rPr>
              <w:t>157</w:t>
            </w:r>
          </w:p>
        </w:tc>
      </w:tr>
      <w:tr w:rsidR="00B1064C" w:rsidRPr="00B1064C" w:rsidTr="00323A14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C" w:rsidRPr="00B1064C" w:rsidRDefault="00B1064C" w:rsidP="00B1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1064C">
              <w:rPr>
                <w:rFonts w:ascii="Times New Roman" w:eastAsia="Times New Roman" w:hAnsi="Times New Roman" w:cs="Times New Roman"/>
                <w:sz w:val="24"/>
                <w:szCs w:val="24"/>
              </w:rPr>
              <w:t>- начальниками подразделений исполнительного органа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1064C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64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064C">
              <w:rPr>
                <w:rFonts w:ascii="Times New Roman" w:eastAsia="Times New Roman" w:hAnsi="Times New Roman" w:cs="Times New Roman"/>
                <w:sz w:val="26"/>
                <w:szCs w:val="26"/>
              </w:rPr>
              <w:t>39</w:t>
            </w:r>
          </w:p>
        </w:tc>
      </w:tr>
      <w:tr w:rsidR="00B1064C" w:rsidRPr="00B1064C" w:rsidTr="00323A14">
        <w:trPr>
          <w:cantSplit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B106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  <w:p w:rsidR="00B1064C" w:rsidRPr="00B1064C" w:rsidRDefault="00B1064C" w:rsidP="00B1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064C" w:rsidRPr="00B1064C" w:rsidRDefault="00B1064C" w:rsidP="00B1064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064C" w:rsidRPr="00B1064C" w:rsidRDefault="00B1064C" w:rsidP="00B1064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64C">
              <w:rPr>
                <w:rFonts w:ascii="Times New Roman" w:eastAsia="Times New Roman" w:hAnsi="Times New Roman" w:cs="Times New Roman"/>
                <w:sz w:val="24"/>
                <w:szCs w:val="24"/>
              </w:rPr>
              <w:t>7.1.</w:t>
            </w:r>
          </w:p>
          <w:p w:rsidR="00B1064C" w:rsidRPr="00B1064C" w:rsidRDefault="00B1064C" w:rsidP="00B1064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64C">
              <w:rPr>
                <w:rFonts w:ascii="Times New Roman" w:eastAsia="Times New Roman" w:hAnsi="Times New Roman" w:cs="Times New Roman"/>
                <w:sz w:val="24"/>
                <w:szCs w:val="24"/>
              </w:rPr>
              <w:t>7.2.</w:t>
            </w:r>
          </w:p>
          <w:p w:rsidR="00B1064C" w:rsidRPr="00B1064C" w:rsidRDefault="00B1064C" w:rsidP="00B1064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1064C">
              <w:rPr>
                <w:rFonts w:ascii="Times New Roman" w:eastAsia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B106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ято</w:t>
            </w:r>
            <w:r w:rsidRPr="00B1064C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B106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  <w:r w:rsidRPr="00B1064C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B106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ждан</w:t>
            </w:r>
            <w:r w:rsidRPr="00B1064C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B106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</w:t>
            </w:r>
            <w:r w:rsidRPr="00B1064C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B106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ых</w:t>
            </w:r>
            <w:r w:rsidRPr="00B1064C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B106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ах,</w:t>
            </w:r>
          </w:p>
          <w:p w:rsidR="00B1064C" w:rsidRPr="00B1064C" w:rsidRDefault="00B1064C" w:rsidP="00B1064C">
            <w:pPr>
              <w:tabs>
                <w:tab w:val="left" w:pos="318"/>
              </w:tabs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1064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0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064C" w:rsidRPr="00B1064C" w:rsidTr="00323A14">
        <w:trPr>
          <w:cantSplit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C" w:rsidRPr="00B1064C" w:rsidRDefault="00B1064C" w:rsidP="00B1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1064C">
              <w:rPr>
                <w:rFonts w:ascii="Times New Roman" w:eastAsia="Times New Roman" w:hAnsi="Times New Roman" w:cs="Times New Roman"/>
                <w:sz w:val="24"/>
                <w:szCs w:val="24"/>
              </w:rPr>
              <w:t>- первым руководителем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1064C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64C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064C">
              <w:rPr>
                <w:rFonts w:ascii="Times New Roman" w:eastAsia="Times New Roman" w:hAnsi="Times New Roman" w:cs="Times New Roman"/>
                <w:sz w:val="26"/>
                <w:szCs w:val="26"/>
              </w:rPr>
              <w:t>84</w:t>
            </w:r>
          </w:p>
        </w:tc>
      </w:tr>
      <w:tr w:rsidR="00B1064C" w:rsidRPr="00B1064C" w:rsidTr="00323A14">
        <w:trPr>
          <w:cantSplit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C" w:rsidRPr="00B1064C" w:rsidRDefault="00B1064C" w:rsidP="00B1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1064C">
              <w:rPr>
                <w:rFonts w:ascii="Times New Roman" w:eastAsia="Times New Roman" w:hAnsi="Times New Roman" w:cs="Times New Roman"/>
                <w:sz w:val="24"/>
                <w:szCs w:val="24"/>
              </w:rPr>
              <w:t>- его заместителями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1064C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64C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tabs>
                <w:tab w:val="left" w:pos="510"/>
                <w:tab w:val="center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064C">
              <w:rPr>
                <w:rFonts w:ascii="Times New Roman" w:eastAsia="Times New Roman" w:hAnsi="Times New Roman" w:cs="Times New Roman"/>
                <w:sz w:val="26"/>
                <w:szCs w:val="26"/>
              </w:rPr>
              <w:t>229</w:t>
            </w:r>
          </w:p>
        </w:tc>
      </w:tr>
      <w:tr w:rsidR="00B1064C" w:rsidRPr="00B1064C" w:rsidTr="00323A14">
        <w:trPr>
          <w:cantSplit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C" w:rsidRPr="00B1064C" w:rsidRDefault="00B1064C" w:rsidP="00B1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spacing w:after="0" w:line="240" w:lineRule="auto"/>
              <w:ind w:left="208" w:hanging="208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1064C">
              <w:rPr>
                <w:rFonts w:ascii="Times New Roman" w:eastAsia="Times New Roman" w:hAnsi="Times New Roman" w:cs="Times New Roman"/>
                <w:sz w:val="24"/>
                <w:szCs w:val="24"/>
              </w:rPr>
              <w:t>- начальниками подразделений исполнительного органа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1064C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64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064C">
              <w:rPr>
                <w:rFonts w:ascii="Times New Roman" w:eastAsia="Times New Roman" w:hAnsi="Times New Roman" w:cs="Times New Roman"/>
                <w:sz w:val="26"/>
                <w:szCs w:val="26"/>
              </w:rPr>
              <w:t>39</w:t>
            </w:r>
          </w:p>
        </w:tc>
      </w:tr>
      <w:tr w:rsidR="00B1064C" w:rsidRPr="00B1064C" w:rsidTr="00323A14">
        <w:trPr>
          <w:cantSplit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C" w:rsidRPr="00B1064C" w:rsidRDefault="00B1064C" w:rsidP="00B1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spacing w:after="0" w:line="240" w:lineRule="auto"/>
              <w:ind w:left="208" w:hanging="2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64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1064C"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64C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064C">
              <w:rPr>
                <w:rFonts w:ascii="Times New Roman" w:eastAsia="Times New Roman" w:hAnsi="Times New Roman" w:cs="Times New Roman"/>
                <w:sz w:val="26"/>
                <w:szCs w:val="26"/>
              </w:rPr>
              <w:t>120</w:t>
            </w:r>
          </w:p>
        </w:tc>
      </w:tr>
      <w:tr w:rsidR="00B1064C" w:rsidRPr="00B1064C" w:rsidTr="00323A14">
        <w:trPr>
          <w:cantSplit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B106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B106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мотрено всего обращений на личных приемах граждан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064C" w:rsidRPr="00B1064C" w:rsidTr="00323A14">
        <w:trPr>
          <w:cantSplit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B106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</w:p>
          <w:p w:rsidR="00B1064C" w:rsidRPr="00B1064C" w:rsidRDefault="00B1064C" w:rsidP="00B1064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064C" w:rsidRPr="00B1064C" w:rsidRDefault="00B1064C" w:rsidP="00B1064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64C">
              <w:rPr>
                <w:rFonts w:ascii="Times New Roman" w:eastAsia="Times New Roman" w:hAnsi="Times New Roman" w:cs="Times New Roman"/>
                <w:sz w:val="24"/>
                <w:szCs w:val="24"/>
              </w:rPr>
              <w:t>9.1.</w:t>
            </w:r>
          </w:p>
          <w:p w:rsidR="00B1064C" w:rsidRPr="00B1064C" w:rsidRDefault="00B1064C" w:rsidP="00B1064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64C">
              <w:rPr>
                <w:rFonts w:ascii="Times New Roman" w:eastAsia="Times New Roman" w:hAnsi="Times New Roman" w:cs="Times New Roman"/>
                <w:sz w:val="24"/>
                <w:szCs w:val="24"/>
              </w:rPr>
              <w:t>9.2.</w:t>
            </w:r>
          </w:p>
          <w:p w:rsidR="00B1064C" w:rsidRPr="00B1064C" w:rsidRDefault="00B1064C" w:rsidP="00B1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B106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ные  о  выездных  приемах  граждан: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064C" w:rsidRPr="00B1064C" w:rsidTr="00323A14">
        <w:trPr>
          <w:cantSplit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C" w:rsidRPr="00B1064C" w:rsidRDefault="00B1064C" w:rsidP="00B10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1064C">
              <w:rPr>
                <w:rFonts w:ascii="Times New Roman" w:eastAsia="Times New Roman" w:hAnsi="Times New Roman" w:cs="Times New Roman"/>
                <w:sz w:val="24"/>
                <w:szCs w:val="24"/>
              </w:rPr>
              <w:t>- Всего проведено выездных приемов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1064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64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64C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B1064C" w:rsidRPr="00B1064C" w:rsidTr="00323A14">
        <w:trPr>
          <w:cantSplit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C" w:rsidRPr="00B1064C" w:rsidRDefault="00B1064C" w:rsidP="00B10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spacing w:after="0" w:line="240" w:lineRule="auto"/>
              <w:ind w:left="194" w:right="34" w:hanging="195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1064C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нято  всего  граждан  на  выездных приемах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1064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64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64C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B1064C" w:rsidRPr="00B1064C" w:rsidTr="00323A14">
        <w:trPr>
          <w:cantSplit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B106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B106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мотрено всего обращений на выездных приемах: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1064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64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64C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</w:tr>
    </w:tbl>
    <w:p w:rsidR="00B1064C" w:rsidRPr="00B1064C" w:rsidRDefault="00B1064C" w:rsidP="00B1064C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106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Н Ф О </w:t>
      </w:r>
      <w:proofErr w:type="gramStart"/>
      <w:r w:rsidRPr="00B1064C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proofErr w:type="gramEnd"/>
      <w:r w:rsidRPr="00B106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 А Ц И Я</w:t>
      </w:r>
    </w:p>
    <w:p w:rsidR="00B1064C" w:rsidRPr="00B1064C" w:rsidRDefault="00B1064C" w:rsidP="00B10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064C">
        <w:rPr>
          <w:rFonts w:ascii="Times New Roman" w:eastAsia="Times New Roman" w:hAnsi="Times New Roman" w:cs="Times New Roman"/>
          <w:b/>
          <w:sz w:val="24"/>
          <w:szCs w:val="24"/>
        </w:rPr>
        <w:t xml:space="preserve">о вопросах, поставленных в устных и письменных обращениях граждан, </w:t>
      </w:r>
    </w:p>
    <w:p w:rsidR="00B1064C" w:rsidRPr="00B1064C" w:rsidRDefault="00B1064C" w:rsidP="00B10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064C">
        <w:rPr>
          <w:rFonts w:ascii="Times New Roman" w:eastAsia="Times New Roman" w:hAnsi="Times New Roman" w:cs="Times New Roman"/>
          <w:b/>
          <w:sz w:val="24"/>
          <w:szCs w:val="24"/>
        </w:rPr>
        <w:t>и о результатах рассмотрения в администрации Березовского района</w:t>
      </w:r>
    </w:p>
    <w:p w:rsidR="00B1064C" w:rsidRPr="00B1064C" w:rsidRDefault="00B1064C" w:rsidP="00B106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064C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год 2023 года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3544"/>
      </w:tblGrid>
      <w:tr w:rsidR="00B1064C" w:rsidRPr="00B1064C" w:rsidTr="00323A14">
        <w:trPr>
          <w:cantSplit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B106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ы обращений: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06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B1064C" w:rsidRPr="00B1064C" w:rsidTr="00323A14">
        <w:trPr>
          <w:cantSplit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06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предпринимательской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06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1064C" w:rsidRPr="00B1064C" w:rsidTr="00323A14">
        <w:trPr>
          <w:cantSplit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064C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а и обязанности родителей и дет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06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B1064C" w:rsidRPr="00B1064C" w:rsidTr="00323A14">
        <w:trPr>
          <w:cantSplit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064C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качества и надзор в сфере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06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1064C" w:rsidRPr="00B1064C" w:rsidTr="00323A14">
        <w:trPr>
          <w:cantSplit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064C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06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1064C" w:rsidRPr="00B1064C" w:rsidTr="00323A14">
        <w:trPr>
          <w:cantSplit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064C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защита пострадавших от стихийных бедствий, чрезвычайных происшествий, терактов и пожар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06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B1064C" w:rsidRPr="00B1064C" w:rsidTr="00323A14">
        <w:trPr>
          <w:cantSplit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064C">
              <w:rPr>
                <w:rFonts w:ascii="Times New Roman" w:eastAsia="Times New Roman" w:hAnsi="Times New Roman" w:cs="Times New Roman"/>
                <w:sz w:val="20"/>
                <w:szCs w:val="20"/>
              </w:rPr>
              <w:t>Уборка снега, опавших листьев, мусора и посторонних предме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06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1064C" w:rsidRPr="00B1064C" w:rsidTr="00323A14">
        <w:trPr>
          <w:cantSplit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 w:rsidRPr="00B1064C">
              <w:rPr>
                <w:rFonts w:ascii="Times New Roman" w:eastAsia="Times New Roman" w:hAnsi="Times New Roman" w:cs="Times New Roman"/>
                <w:sz w:val="20"/>
                <w:szCs w:val="20"/>
              </w:rPr>
              <w:t>Выделение земельных участков для индивидуального жилищного строитель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06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1064C" w:rsidRPr="00B1064C" w:rsidTr="00323A14">
        <w:trPr>
          <w:cantSplit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 w:rsidRPr="00B1064C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-бытовое обеспечение военнослужащих по контракт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064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1064C" w:rsidRPr="00B1064C" w:rsidTr="00323A14">
        <w:trPr>
          <w:cantSplit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06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тельные стандарты, требования к образовательному процесс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1064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1064C" w:rsidRPr="00B1064C" w:rsidTr="00323A14">
        <w:trPr>
          <w:cantSplit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064C">
              <w:rPr>
                <w:rFonts w:ascii="Times New Roman" w:eastAsia="Times New Roman" w:hAnsi="Times New Roman" w:cs="Times New Roman"/>
                <w:sz w:val="20"/>
                <w:szCs w:val="20"/>
              </w:rPr>
              <w:t>Обследование жилого фонда на предмет пригодности для проживания (ветхое и аварийное жилье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06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1064C" w:rsidRPr="00B1064C" w:rsidTr="00323A14">
        <w:trPr>
          <w:cantSplit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064C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-бытовое хозяйство и предоставление услуг в условиях рын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064C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B1064C" w:rsidRPr="00B1064C" w:rsidTr="00323A14">
        <w:trPr>
          <w:cantSplit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064C">
              <w:rPr>
                <w:rFonts w:ascii="Times New Roman" w:eastAsia="Times New Roman" w:hAnsi="Times New Roman" w:cs="Times New Roman"/>
                <w:sz w:val="20"/>
                <w:szCs w:val="20"/>
              </w:rPr>
              <w:t>Градостроительство. Архитектура и проектиро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06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1064C" w:rsidRPr="00B1064C" w:rsidTr="00323A14">
        <w:trPr>
          <w:cantSplit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064C">
              <w:rPr>
                <w:rFonts w:ascii="Times New Roman" w:eastAsia="Times New Roman" w:hAnsi="Times New Roman" w:cs="Times New Roman"/>
                <w:sz w:val="20"/>
                <w:szCs w:val="20"/>
              </w:rPr>
              <w:t>Улучшение жилищных условий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064C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  <w:p w:rsidR="00B1064C" w:rsidRPr="00B1064C" w:rsidRDefault="00B1064C" w:rsidP="00B106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064C" w:rsidRPr="00B1064C" w:rsidTr="00323A14">
        <w:trPr>
          <w:cantSplit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 w:rsidRPr="00B1064C">
              <w:rPr>
                <w:rFonts w:ascii="Times New Roman" w:eastAsia="Times New Roman" w:hAnsi="Times New Roman" w:cs="Times New Roman"/>
                <w:sz w:val="20"/>
                <w:szCs w:val="20"/>
              </w:rPr>
              <w:t>Заработная плата, система оплаты труда в бюджетной сфере и учреждениях, на унитарных предприятия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064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1064C" w:rsidRPr="00B1064C" w:rsidTr="00323A14">
        <w:trPr>
          <w:cantSplit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 w:rsidRPr="00B1064C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06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1064C" w:rsidRPr="00B1064C" w:rsidTr="00323A14">
        <w:trPr>
          <w:cantSplit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 w:rsidRPr="00B1064C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луатация и ремонт частного жилищного фонда (приватизированные жилые помещения в многоквартирных домах, индивидуальные жилые дом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06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1064C" w:rsidRPr="00B1064C" w:rsidTr="00323A14">
        <w:trPr>
          <w:cantSplit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 w:rsidRPr="00B1064C">
              <w:rPr>
                <w:rFonts w:ascii="Times New Roman" w:eastAsia="Times New Roman" w:hAnsi="Times New Roman" w:cs="Times New Roman"/>
                <w:sz w:val="20"/>
                <w:szCs w:val="20"/>
              </w:rPr>
              <w:t>Выселение из жилищ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06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1064C" w:rsidRPr="00B1064C" w:rsidTr="00323A14">
        <w:trPr>
          <w:cantSplit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064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й мониторинг земель. Землеустройство. Установление (изменение) границ земельных участков. Резервирование земель для государственных и муниципальных нуж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064C" w:rsidRPr="00B1064C" w:rsidRDefault="00B1064C" w:rsidP="00B106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06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1064C" w:rsidRPr="00B1064C" w:rsidTr="00323A14">
        <w:trPr>
          <w:cantSplit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064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ведений из Единого государственного реестра недвиж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06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1064C" w:rsidRPr="00B1064C" w:rsidTr="00323A14">
        <w:trPr>
          <w:cantSplit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064C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06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1064C" w:rsidRPr="00B1064C" w:rsidTr="00323A14">
        <w:trPr>
          <w:cantSplit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064C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ое обслуживание населения, пассажирские перевоз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06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1064C" w:rsidRPr="00B1064C" w:rsidTr="00323A14">
        <w:trPr>
          <w:cantSplit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064C">
              <w:rPr>
                <w:rFonts w:ascii="Times New Roman" w:eastAsia="Times New Roman" w:hAnsi="Times New Roman" w:cs="Times New Roman"/>
                <w:sz w:val="20"/>
                <w:szCs w:val="20"/>
              </w:rPr>
              <w:t>Парковки автотранспорта вне организованных автостоян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06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1064C" w:rsidRPr="00B1064C" w:rsidTr="00323A14">
        <w:trPr>
          <w:cantSplit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064C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, реорганизация и ликвидация образовательных организац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06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1064C" w:rsidRPr="00B1064C" w:rsidTr="00323A14">
        <w:trPr>
          <w:cantSplit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064C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06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1064C" w:rsidRPr="00B1064C" w:rsidTr="00323A14">
        <w:trPr>
          <w:cantSplit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064C">
              <w:rPr>
                <w:rFonts w:ascii="Times New Roman" w:eastAsia="Times New Roman" w:hAnsi="Times New Roman" w:cs="Times New Roman"/>
                <w:sz w:val="20"/>
                <w:szCs w:val="20"/>
              </w:rPr>
              <w:t>Популяризация и пропаганда культуры и искус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064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1064C" w:rsidRPr="00B1064C" w:rsidTr="00323A14">
        <w:trPr>
          <w:cantSplit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064C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нарушения среди несовершеннолетних. Беспризор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06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1064C" w:rsidRPr="00B1064C" w:rsidTr="00323A14">
        <w:trPr>
          <w:cantSplit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064C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атизация государственной и муниципальной собств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06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1064C" w:rsidRPr="00B1064C" w:rsidTr="00323A14">
        <w:trPr>
          <w:cantSplit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 w:rsidRPr="00B1064C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прав на землю и рассмотрение земельных спор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06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1064C" w:rsidRPr="00B1064C" w:rsidTr="00323A14">
        <w:trPr>
          <w:cantSplit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 w:rsidRPr="00B1064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дополнительных льгот отдельным категориям граждан, установленных законодательством субъекта Российской Федерации (в том числе предоставление земельных участков многодетным семьям и др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06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1064C" w:rsidRPr="00B1064C" w:rsidTr="00323A14">
        <w:trPr>
          <w:cantSplit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 w:rsidRPr="00B1064C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06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1064C" w:rsidRPr="00B1064C" w:rsidTr="00323A14">
        <w:trPr>
          <w:cantSplit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 w:rsidRPr="00B106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витие здравоохра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06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1064C" w:rsidRPr="00B1064C" w:rsidTr="00323A14">
        <w:trPr>
          <w:cantSplit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 w:rsidRPr="00B1064C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 посел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06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1064C" w:rsidRPr="00B1064C" w:rsidTr="00323A14">
        <w:trPr>
          <w:cantSplit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064C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благоустрой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06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1064C" w:rsidRPr="00B1064C" w:rsidTr="00323A14">
        <w:trPr>
          <w:cantSplit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064C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064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1064C" w:rsidRPr="00B1064C" w:rsidTr="00323A14">
        <w:trPr>
          <w:cantSplit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064C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-техническое и финансовое обеспечение в сфере здравоохра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06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1064C" w:rsidRPr="00B1064C" w:rsidTr="00323A14">
        <w:trPr>
          <w:cantSplit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106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объектов социальной сферы (науки, культуры, спорта, народного образования, здравоохранения, торговли) 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06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1064C" w:rsidRPr="00B1064C" w:rsidTr="00323A14">
        <w:trPr>
          <w:cantSplit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06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и реконструкция доро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06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1064C" w:rsidRPr="00B1064C" w:rsidTr="00323A14">
        <w:trPr>
          <w:cantSplit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06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на жиль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06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1064C" w:rsidRPr="00B1064C" w:rsidTr="00323A14">
        <w:trPr>
          <w:cantSplit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06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сть за нарушение в сфере законодательства об административных правонарушения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06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1064C" w:rsidRPr="00B1064C" w:rsidTr="00323A14">
        <w:trPr>
          <w:cantSplit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06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06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1064C" w:rsidRPr="00B1064C" w:rsidTr="00323A14">
        <w:trPr>
          <w:cantSplit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06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бои в водоснабжен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06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1064C" w:rsidRPr="00B1064C" w:rsidTr="00323A14">
        <w:trPr>
          <w:cantSplit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06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упреждение чрезвычайных ситуаций природного и техногенного характера, преодоление последств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06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1064C" w:rsidRPr="00B1064C" w:rsidTr="00323A14">
        <w:trPr>
          <w:cantSplit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06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мятники воинам, воинские захоронения, мемориа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06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1064C" w:rsidRPr="00B1064C" w:rsidTr="00323A14">
        <w:trPr>
          <w:cantSplit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06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оустройство. Безработица. Органы службы занятости. Государственные услуги в области содействия занятости насе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06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1064C" w:rsidRPr="00B1064C" w:rsidTr="00323A14">
        <w:trPr>
          <w:cantSplit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064C">
              <w:rPr>
                <w:rFonts w:ascii="Times New Roman" w:eastAsia="Times New Roman" w:hAnsi="Times New Roman" w:cs="Times New Roman"/>
                <w:sz w:val="20"/>
                <w:szCs w:val="20"/>
              </w:rPr>
              <w:t>Алиментные обязательства членов семь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06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1064C" w:rsidRPr="00B1064C" w:rsidTr="00323A14">
        <w:trPr>
          <w:cantSplit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064C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ление на военную службу по контракту, заключение контра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064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1064C" w:rsidRPr="00B1064C" w:rsidTr="00323A14">
        <w:trPr>
          <w:cantSplit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064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жилья по договору социального найма (ДС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06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1064C" w:rsidRPr="00B1064C" w:rsidTr="00323A14">
        <w:trPr>
          <w:cantSplit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064C">
              <w:rPr>
                <w:rFonts w:ascii="Times New Roman" w:eastAsia="Times New Roman" w:hAnsi="Times New Roman" w:cs="Times New Roman"/>
                <w:sz w:val="20"/>
                <w:szCs w:val="20"/>
              </w:rPr>
              <w:t>Увековечивание памя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06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1064C" w:rsidRPr="00B1064C" w:rsidTr="00323A14">
        <w:trPr>
          <w:cantSplit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064C">
              <w:rPr>
                <w:rFonts w:ascii="Times New Roman" w:eastAsia="Times New Roman" w:hAnsi="Times New Roman" w:cs="Times New Roman"/>
                <w:sz w:val="20"/>
                <w:szCs w:val="20"/>
              </w:rPr>
              <w:t>Об отсрочке выселения из жиль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06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1064C" w:rsidRPr="00B1064C" w:rsidTr="00323A14">
        <w:trPr>
          <w:cantSplit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064C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4C" w:rsidRPr="00B1064C" w:rsidRDefault="00B1064C" w:rsidP="00B106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064C">
              <w:rPr>
                <w:rFonts w:ascii="Times New Roman" w:eastAsia="Times New Roman" w:hAnsi="Times New Roman" w:cs="Times New Roman"/>
                <w:sz w:val="20"/>
                <w:szCs w:val="20"/>
              </w:rPr>
              <w:t>184</w:t>
            </w:r>
          </w:p>
        </w:tc>
      </w:tr>
    </w:tbl>
    <w:p w:rsidR="00B1064C" w:rsidRPr="00B1064C" w:rsidRDefault="00B1064C" w:rsidP="00B1064C">
      <w:pPr>
        <w:rPr>
          <w:rFonts w:ascii="Calibri" w:eastAsia="Times New Roman" w:hAnsi="Calibri" w:cs="Times New Roman"/>
        </w:rPr>
      </w:pPr>
    </w:p>
    <w:p w:rsidR="00B1064C" w:rsidRDefault="00B1064C" w:rsidP="00CE34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064C" w:rsidRDefault="00B1064C" w:rsidP="00CE34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064C" w:rsidRDefault="00B1064C" w:rsidP="00CE34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B1064C" w:rsidSect="00B1064C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C26DA4" w:rsidRPr="00AA51A0" w:rsidRDefault="00C26DA4" w:rsidP="00C26DA4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51A0">
        <w:rPr>
          <w:rFonts w:ascii="Times New Roman" w:hAnsi="Times New Roman" w:cs="Times New Roman"/>
          <w:sz w:val="28"/>
          <w:szCs w:val="28"/>
          <w:u w:val="single"/>
        </w:rPr>
        <w:lastRenderedPageBreak/>
        <w:t>Результаты рассмотрения заявлений граждан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за 202</w:t>
      </w:r>
      <w:r w:rsidR="00B1064C">
        <w:rPr>
          <w:rFonts w:ascii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  <w:r w:rsidRPr="00AA51A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C26DA4" w:rsidRDefault="00C26DA4" w:rsidP="00C26D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о положительно – </w:t>
      </w:r>
      <w:r w:rsidR="00A07E03">
        <w:rPr>
          <w:rFonts w:ascii="Times New Roman" w:hAnsi="Times New Roman" w:cs="Times New Roman"/>
          <w:sz w:val="28"/>
          <w:szCs w:val="28"/>
        </w:rPr>
        <w:t>4</w:t>
      </w:r>
      <w:r w:rsidR="00B1064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6DA4" w:rsidRDefault="00C26DA4" w:rsidP="00C26D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но разъяснение –</w:t>
      </w:r>
      <w:r w:rsidR="004873FA">
        <w:rPr>
          <w:rFonts w:ascii="Times New Roman" w:hAnsi="Times New Roman" w:cs="Times New Roman"/>
          <w:sz w:val="28"/>
          <w:szCs w:val="28"/>
        </w:rPr>
        <w:t>1</w:t>
      </w:r>
      <w:r w:rsidR="00B1064C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6DA4" w:rsidRDefault="00C26DA4" w:rsidP="00C26D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ано –</w:t>
      </w:r>
      <w:r w:rsidR="00B1064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6DA4" w:rsidRDefault="00C26DA4" w:rsidP="00C26DA4">
      <w:pPr>
        <w:spacing w:after="0" w:line="240" w:lineRule="auto"/>
        <w:rPr>
          <w:rFonts w:ascii="Times New Roman" w:hAnsi="Times New Roman" w:cs="Times New Roman"/>
        </w:rPr>
      </w:pPr>
    </w:p>
    <w:p w:rsidR="00C26DA4" w:rsidRDefault="00C26DA4" w:rsidP="00C26D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6DA4" w:rsidRDefault="00C26DA4" w:rsidP="00C26D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6DA4" w:rsidRPr="00063FAC" w:rsidRDefault="00C26DA4" w:rsidP="00C26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FAC">
        <w:rPr>
          <w:rFonts w:ascii="Times New Roman" w:eastAsia="Times New Roman" w:hAnsi="Times New Roman" w:cs="Times New Roman"/>
          <w:sz w:val="28"/>
          <w:szCs w:val="28"/>
        </w:rPr>
        <w:t>Все предложения, заявления и жалобы,  рассмотрены в установленные законодательством сроки.</w:t>
      </w:r>
    </w:p>
    <w:p w:rsidR="00C26DA4" w:rsidRPr="00063FAC" w:rsidRDefault="00C26DA4" w:rsidP="00C26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63FAC">
        <w:rPr>
          <w:rFonts w:ascii="Times New Roman" w:eastAsia="Times New Roman" w:hAnsi="Times New Roman" w:cs="Times New Roman"/>
          <w:sz w:val="28"/>
          <w:szCs w:val="28"/>
        </w:rPr>
        <w:t>Администрацией Березовского района будет и в дальнейшем продолжена работа по совершенствованию форм и методов рассмотрения обращений граждан, механизма оперативного доступа граждан к информации о ходе рассмотрения обращений, осуществлению обратной связи, анализу обращений и результатов их рассмотрения, а также разработке комплекса мер, направленных на устранение причин и условий, способствующих повышенной активности обращений.</w:t>
      </w:r>
      <w:proofErr w:type="gramEnd"/>
    </w:p>
    <w:p w:rsidR="00C26DA4" w:rsidRPr="00063FAC" w:rsidRDefault="00C26DA4" w:rsidP="00C26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6DA4" w:rsidRPr="00063FAC" w:rsidRDefault="00C26DA4" w:rsidP="00C26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6DA4" w:rsidRDefault="00C26DA4" w:rsidP="00C26DA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6C6677" w:rsidRDefault="006C6677" w:rsidP="00C26D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6C6677" w:rsidSect="006C6677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0624E"/>
    <w:rsid w:val="000075D9"/>
    <w:rsid w:val="00032A74"/>
    <w:rsid w:val="0003492F"/>
    <w:rsid w:val="00041509"/>
    <w:rsid w:val="00047F79"/>
    <w:rsid w:val="00057954"/>
    <w:rsid w:val="00063B29"/>
    <w:rsid w:val="000743E4"/>
    <w:rsid w:val="00094C3B"/>
    <w:rsid w:val="0009601F"/>
    <w:rsid w:val="000A4A49"/>
    <w:rsid w:val="000A5F95"/>
    <w:rsid w:val="000B282E"/>
    <w:rsid w:val="000B5A87"/>
    <w:rsid w:val="000D36F3"/>
    <w:rsid w:val="000E25C2"/>
    <w:rsid w:val="000F121A"/>
    <w:rsid w:val="00100EBA"/>
    <w:rsid w:val="00104A53"/>
    <w:rsid w:val="00113917"/>
    <w:rsid w:val="00144A1E"/>
    <w:rsid w:val="001528D5"/>
    <w:rsid w:val="00153840"/>
    <w:rsid w:val="00157A3B"/>
    <w:rsid w:val="00167B93"/>
    <w:rsid w:val="00175B90"/>
    <w:rsid w:val="00182EBF"/>
    <w:rsid w:val="001A0412"/>
    <w:rsid w:val="001A3587"/>
    <w:rsid w:val="001A63AF"/>
    <w:rsid w:val="001D004D"/>
    <w:rsid w:val="001D05CB"/>
    <w:rsid w:val="001E5CA5"/>
    <w:rsid w:val="001F1F22"/>
    <w:rsid w:val="001F6825"/>
    <w:rsid w:val="001F7B9B"/>
    <w:rsid w:val="00206C89"/>
    <w:rsid w:val="0021368D"/>
    <w:rsid w:val="00215839"/>
    <w:rsid w:val="00235431"/>
    <w:rsid w:val="00240E79"/>
    <w:rsid w:val="0025268E"/>
    <w:rsid w:val="00255FE4"/>
    <w:rsid w:val="00257B64"/>
    <w:rsid w:val="00286A3A"/>
    <w:rsid w:val="002A1BD4"/>
    <w:rsid w:val="002B1AD9"/>
    <w:rsid w:val="002C2CDF"/>
    <w:rsid w:val="002D244A"/>
    <w:rsid w:val="002E38D6"/>
    <w:rsid w:val="002E6DB3"/>
    <w:rsid w:val="002F04D1"/>
    <w:rsid w:val="00305D02"/>
    <w:rsid w:val="00306545"/>
    <w:rsid w:val="00316BA6"/>
    <w:rsid w:val="00340AD4"/>
    <w:rsid w:val="00360A9A"/>
    <w:rsid w:val="003674BF"/>
    <w:rsid w:val="0037441C"/>
    <w:rsid w:val="003762EA"/>
    <w:rsid w:val="00380449"/>
    <w:rsid w:val="00394959"/>
    <w:rsid w:val="003A60FD"/>
    <w:rsid w:val="003D4131"/>
    <w:rsid w:val="003D49E7"/>
    <w:rsid w:val="003D5F18"/>
    <w:rsid w:val="003E4F11"/>
    <w:rsid w:val="003F3C27"/>
    <w:rsid w:val="003F3EE4"/>
    <w:rsid w:val="004003F7"/>
    <w:rsid w:val="00421451"/>
    <w:rsid w:val="00424133"/>
    <w:rsid w:val="004579EA"/>
    <w:rsid w:val="00463A47"/>
    <w:rsid w:val="00475E2D"/>
    <w:rsid w:val="004873E7"/>
    <w:rsid w:val="004873FA"/>
    <w:rsid w:val="00497D3E"/>
    <w:rsid w:val="004A60B2"/>
    <w:rsid w:val="004B2066"/>
    <w:rsid w:val="004E3748"/>
    <w:rsid w:val="00505E63"/>
    <w:rsid w:val="0050624E"/>
    <w:rsid w:val="00507A6E"/>
    <w:rsid w:val="00515701"/>
    <w:rsid w:val="0051699C"/>
    <w:rsid w:val="005170EF"/>
    <w:rsid w:val="00536316"/>
    <w:rsid w:val="00540A6F"/>
    <w:rsid w:val="005756B5"/>
    <w:rsid w:val="00577430"/>
    <w:rsid w:val="0058457E"/>
    <w:rsid w:val="005869AF"/>
    <w:rsid w:val="005A1DB5"/>
    <w:rsid w:val="005A52E8"/>
    <w:rsid w:val="005C5ADC"/>
    <w:rsid w:val="005D7FBF"/>
    <w:rsid w:val="005E5726"/>
    <w:rsid w:val="005F4548"/>
    <w:rsid w:val="00605039"/>
    <w:rsid w:val="00606758"/>
    <w:rsid w:val="006337F5"/>
    <w:rsid w:val="00633B66"/>
    <w:rsid w:val="00635E58"/>
    <w:rsid w:val="006361EE"/>
    <w:rsid w:val="00641772"/>
    <w:rsid w:val="006618DE"/>
    <w:rsid w:val="0066590D"/>
    <w:rsid w:val="006671DF"/>
    <w:rsid w:val="00682703"/>
    <w:rsid w:val="00696EB5"/>
    <w:rsid w:val="006A034F"/>
    <w:rsid w:val="006A612D"/>
    <w:rsid w:val="006A64C7"/>
    <w:rsid w:val="006B50E3"/>
    <w:rsid w:val="006B578A"/>
    <w:rsid w:val="006C6677"/>
    <w:rsid w:val="00702A68"/>
    <w:rsid w:val="0071399E"/>
    <w:rsid w:val="00715A3C"/>
    <w:rsid w:val="007435AF"/>
    <w:rsid w:val="007524BC"/>
    <w:rsid w:val="007832F5"/>
    <w:rsid w:val="007837C9"/>
    <w:rsid w:val="007953D6"/>
    <w:rsid w:val="007C1DE3"/>
    <w:rsid w:val="007C7EE3"/>
    <w:rsid w:val="007D3142"/>
    <w:rsid w:val="007E62EC"/>
    <w:rsid w:val="007E74EA"/>
    <w:rsid w:val="007E762F"/>
    <w:rsid w:val="007F254B"/>
    <w:rsid w:val="007F6937"/>
    <w:rsid w:val="00804694"/>
    <w:rsid w:val="00813223"/>
    <w:rsid w:val="008159DA"/>
    <w:rsid w:val="00831C98"/>
    <w:rsid w:val="00836524"/>
    <w:rsid w:val="008450AC"/>
    <w:rsid w:val="00864C6E"/>
    <w:rsid w:val="008742F4"/>
    <w:rsid w:val="0088279D"/>
    <w:rsid w:val="008911AC"/>
    <w:rsid w:val="008975FB"/>
    <w:rsid w:val="008B6F32"/>
    <w:rsid w:val="008B72A8"/>
    <w:rsid w:val="008D4E10"/>
    <w:rsid w:val="008E1B44"/>
    <w:rsid w:val="008F36FE"/>
    <w:rsid w:val="0091281E"/>
    <w:rsid w:val="00923487"/>
    <w:rsid w:val="0092360C"/>
    <w:rsid w:val="009311B9"/>
    <w:rsid w:val="00934208"/>
    <w:rsid w:val="009358D6"/>
    <w:rsid w:val="00940437"/>
    <w:rsid w:val="00954267"/>
    <w:rsid w:val="00981B70"/>
    <w:rsid w:val="00982C82"/>
    <w:rsid w:val="0099458C"/>
    <w:rsid w:val="009A5AE0"/>
    <w:rsid w:val="009C0D7E"/>
    <w:rsid w:val="009C67DE"/>
    <w:rsid w:val="009D2485"/>
    <w:rsid w:val="009D2C79"/>
    <w:rsid w:val="00A00B58"/>
    <w:rsid w:val="00A02A63"/>
    <w:rsid w:val="00A07E03"/>
    <w:rsid w:val="00A13A1B"/>
    <w:rsid w:val="00A22159"/>
    <w:rsid w:val="00A33CCF"/>
    <w:rsid w:val="00A51F4F"/>
    <w:rsid w:val="00A53AA8"/>
    <w:rsid w:val="00A825ED"/>
    <w:rsid w:val="00A86E7B"/>
    <w:rsid w:val="00A95B5A"/>
    <w:rsid w:val="00AA031E"/>
    <w:rsid w:val="00AA1E2A"/>
    <w:rsid w:val="00AB24D9"/>
    <w:rsid w:val="00AB27CF"/>
    <w:rsid w:val="00AB351D"/>
    <w:rsid w:val="00AC590E"/>
    <w:rsid w:val="00AD0047"/>
    <w:rsid w:val="00AD6918"/>
    <w:rsid w:val="00B03A35"/>
    <w:rsid w:val="00B1064C"/>
    <w:rsid w:val="00B30637"/>
    <w:rsid w:val="00B33336"/>
    <w:rsid w:val="00B37464"/>
    <w:rsid w:val="00B4076F"/>
    <w:rsid w:val="00B45B26"/>
    <w:rsid w:val="00BA1A76"/>
    <w:rsid w:val="00BA272E"/>
    <w:rsid w:val="00BC0427"/>
    <w:rsid w:val="00BC410C"/>
    <w:rsid w:val="00BC451A"/>
    <w:rsid w:val="00BE0DFF"/>
    <w:rsid w:val="00BE50CE"/>
    <w:rsid w:val="00BF3EC9"/>
    <w:rsid w:val="00C25897"/>
    <w:rsid w:val="00C26DA4"/>
    <w:rsid w:val="00C338D0"/>
    <w:rsid w:val="00C5575C"/>
    <w:rsid w:val="00C62F92"/>
    <w:rsid w:val="00C75C08"/>
    <w:rsid w:val="00C80ED4"/>
    <w:rsid w:val="00CA699B"/>
    <w:rsid w:val="00CB0E78"/>
    <w:rsid w:val="00CC2C16"/>
    <w:rsid w:val="00CC35C5"/>
    <w:rsid w:val="00CD0404"/>
    <w:rsid w:val="00CD23FF"/>
    <w:rsid w:val="00CE3494"/>
    <w:rsid w:val="00CF26B5"/>
    <w:rsid w:val="00D010AD"/>
    <w:rsid w:val="00D120C7"/>
    <w:rsid w:val="00D23922"/>
    <w:rsid w:val="00D31855"/>
    <w:rsid w:val="00D36442"/>
    <w:rsid w:val="00D40DB7"/>
    <w:rsid w:val="00D4631B"/>
    <w:rsid w:val="00D663D1"/>
    <w:rsid w:val="00D715F3"/>
    <w:rsid w:val="00D72C4E"/>
    <w:rsid w:val="00D87C5A"/>
    <w:rsid w:val="00D91F3F"/>
    <w:rsid w:val="00DC33C7"/>
    <w:rsid w:val="00DD571F"/>
    <w:rsid w:val="00E05488"/>
    <w:rsid w:val="00E10EAF"/>
    <w:rsid w:val="00E12F35"/>
    <w:rsid w:val="00E14FBF"/>
    <w:rsid w:val="00E406A5"/>
    <w:rsid w:val="00E5237B"/>
    <w:rsid w:val="00E53DE1"/>
    <w:rsid w:val="00E55E03"/>
    <w:rsid w:val="00E77430"/>
    <w:rsid w:val="00E846DA"/>
    <w:rsid w:val="00E97153"/>
    <w:rsid w:val="00E975C4"/>
    <w:rsid w:val="00EA4BB1"/>
    <w:rsid w:val="00ED5DED"/>
    <w:rsid w:val="00EE3417"/>
    <w:rsid w:val="00F04AF4"/>
    <w:rsid w:val="00F15292"/>
    <w:rsid w:val="00F15DF3"/>
    <w:rsid w:val="00F20C58"/>
    <w:rsid w:val="00F238B4"/>
    <w:rsid w:val="00F25FB8"/>
    <w:rsid w:val="00F53F82"/>
    <w:rsid w:val="00FA49FC"/>
    <w:rsid w:val="00FB4586"/>
    <w:rsid w:val="00FC347D"/>
    <w:rsid w:val="00FD64B4"/>
    <w:rsid w:val="00FF1839"/>
    <w:rsid w:val="00FF2710"/>
    <w:rsid w:val="00FF3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1AC"/>
  </w:style>
  <w:style w:type="paragraph" w:styleId="1">
    <w:name w:val="heading 1"/>
    <w:basedOn w:val="a"/>
    <w:next w:val="a"/>
    <w:link w:val="10"/>
    <w:qFormat/>
    <w:rsid w:val="0050624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05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05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624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Hyperlink"/>
    <w:unhideWhenUsed/>
    <w:rsid w:val="0050624E"/>
    <w:rPr>
      <w:color w:val="0000FF"/>
      <w:u w:val="single"/>
    </w:rPr>
  </w:style>
  <w:style w:type="paragraph" w:styleId="a4">
    <w:name w:val="Date"/>
    <w:basedOn w:val="a"/>
    <w:link w:val="a5"/>
    <w:unhideWhenUsed/>
    <w:rsid w:val="00506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Дата Знак"/>
    <w:basedOn w:val="a0"/>
    <w:link w:val="a4"/>
    <w:rsid w:val="0050624E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БланкАДМ"/>
    <w:basedOn w:val="a"/>
    <w:rsid w:val="0050624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table" w:styleId="a7">
    <w:name w:val="Table Grid"/>
    <w:basedOn w:val="a1"/>
    <w:uiPriority w:val="59"/>
    <w:rsid w:val="006B50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E14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E14FBF"/>
    <w:rPr>
      <w:i/>
      <w:iCs/>
    </w:rPr>
  </w:style>
  <w:style w:type="character" w:styleId="aa">
    <w:name w:val="Strong"/>
    <w:basedOn w:val="a0"/>
    <w:uiPriority w:val="22"/>
    <w:qFormat/>
    <w:rsid w:val="00E14FB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1D05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D05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Body Text"/>
    <w:basedOn w:val="a"/>
    <w:link w:val="ac"/>
    <w:rsid w:val="001D05C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1D05CB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20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0C5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60382-EBDB-4309-B9D8-D84700C3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4</TotalTime>
  <Pages>6</Pages>
  <Words>136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andinaNA</dc:creator>
  <cp:keywords/>
  <dc:description/>
  <cp:lastModifiedBy>Ломакова Ольга Дмитриевна</cp:lastModifiedBy>
  <cp:revision>133</cp:revision>
  <cp:lastPrinted>2022-01-14T07:24:00Z</cp:lastPrinted>
  <dcterms:created xsi:type="dcterms:W3CDTF">2015-03-25T05:43:00Z</dcterms:created>
  <dcterms:modified xsi:type="dcterms:W3CDTF">2024-01-16T05:22:00Z</dcterms:modified>
</cp:coreProperties>
</file>